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DFC" w14:textId="77777777" w:rsidR="002F239E" w:rsidRPr="005E7E68" w:rsidRDefault="002F239E" w:rsidP="005E7E68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5E7E68">
        <w:rPr>
          <w:rFonts w:ascii="Times New Roman" w:eastAsia="Times New Roman" w:hAnsi="Times New Roman"/>
          <w:caps/>
        </w:rPr>
        <w:tab/>
      </w:r>
      <w:r w:rsidRPr="005E7E68">
        <w:rPr>
          <w:rFonts w:ascii="Times New Roman" w:eastAsia="Times New Roman" w:hAnsi="Times New Roman"/>
          <w:caps/>
        </w:rPr>
        <w:tab/>
      </w:r>
      <w:r w:rsidRPr="005E7E68">
        <w:rPr>
          <w:rFonts w:ascii="Times New Roman" w:eastAsia="Times New Roman" w:hAnsi="Times New Roman"/>
          <w:caps/>
          <w:lang w:val="pt-BR"/>
        </w:rPr>
        <w:t xml:space="preserve">     OEA/</w:t>
      </w:r>
      <w:r w:rsidRPr="005E7E68">
        <w:rPr>
          <w:rFonts w:ascii="Times New Roman" w:eastAsia="Times New Roman" w:hAnsi="Times New Roman"/>
          <w:lang w:val="pt-BR"/>
        </w:rPr>
        <w:t>Ser</w:t>
      </w:r>
      <w:r w:rsidRPr="005E7E68">
        <w:rPr>
          <w:rFonts w:ascii="Times New Roman" w:eastAsia="Times New Roman" w:hAnsi="Times New Roman"/>
          <w:caps/>
          <w:lang w:val="pt-BR"/>
        </w:rPr>
        <w:t>.</w:t>
      </w:r>
      <w:r w:rsidR="00753755" w:rsidRPr="005E7E68">
        <w:rPr>
          <w:rFonts w:ascii="Times New Roman" w:eastAsia="Times New Roman" w:hAnsi="Times New Roman"/>
          <w:caps/>
          <w:lang w:val="pt-BR"/>
        </w:rPr>
        <w:t>W</w:t>
      </w:r>
    </w:p>
    <w:p w14:paraId="41581616" w14:textId="03784402" w:rsidR="002F239E" w:rsidRPr="00720B91" w:rsidRDefault="002F239E" w:rsidP="005E7E68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lang w:val="pt-BR"/>
        </w:rPr>
      </w:pPr>
      <w:r w:rsidRPr="005E7E68">
        <w:rPr>
          <w:rFonts w:ascii="Times New Roman" w:eastAsia="Times New Roman" w:hAnsi="Times New Roman"/>
          <w:caps/>
          <w:lang w:val="pt-BR"/>
        </w:rPr>
        <w:tab/>
      </w:r>
      <w:r w:rsidRPr="005E7E68">
        <w:rPr>
          <w:rFonts w:ascii="Times New Roman" w:eastAsia="Times New Roman" w:hAnsi="Times New Roman"/>
          <w:caps/>
          <w:lang w:val="pt-BR"/>
        </w:rPr>
        <w:tab/>
        <w:t xml:space="preserve">     </w:t>
      </w:r>
      <w:r w:rsidRPr="001F02BB">
        <w:rPr>
          <w:rFonts w:ascii="Times New Roman" w:eastAsia="Times New Roman" w:hAnsi="Times New Roman"/>
          <w:caps/>
          <w:lang w:val="pt-BR"/>
        </w:rPr>
        <w:t>CIDI/</w:t>
      </w:r>
      <w:r w:rsidRPr="001F02BB">
        <w:rPr>
          <w:rFonts w:ascii="Times New Roman" w:eastAsia="Times New Roman" w:hAnsi="Times New Roman"/>
          <w:lang w:val="pt-BR"/>
        </w:rPr>
        <w:t>doc.</w:t>
      </w:r>
      <w:r w:rsidR="00B11031">
        <w:rPr>
          <w:rFonts w:ascii="Times New Roman" w:eastAsia="Times New Roman" w:hAnsi="Times New Roman"/>
          <w:lang w:val="pt-BR"/>
        </w:rPr>
        <w:t xml:space="preserve"> 383</w:t>
      </w:r>
      <w:r w:rsidRPr="001F02BB">
        <w:rPr>
          <w:rFonts w:ascii="Times New Roman" w:eastAsia="Times New Roman" w:hAnsi="Times New Roman"/>
          <w:caps/>
          <w:lang w:val="pt-BR"/>
        </w:rPr>
        <w:t>/</w:t>
      </w:r>
      <w:r w:rsidR="00753755" w:rsidRPr="001F02BB">
        <w:rPr>
          <w:rFonts w:ascii="Times New Roman" w:eastAsia="Times New Roman" w:hAnsi="Times New Roman"/>
          <w:caps/>
          <w:lang w:val="pt-BR"/>
        </w:rPr>
        <w:t>2</w:t>
      </w:r>
      <w:r w:rsidR="005E7E68" w:rsidRPr="001F02BB">
        <w:rPr>
          <w:rFonts w:ascii="Times New Roman" w:eastAsia="Times New Roman" w:hAnsi="Times New Roman"/>
          <w:caps/>
          <w:lang w:val="pt-BR"/>
        </w:rPr>
        <w:t>3</w:t>
      </w:r>
      <w:r w:rsidR="004F4C9E" w:rsidRPr="001F02BB">
        <w:rPr>
          <w:rFonts w:ascii="Times New Roman" w:eastAsia="Times New Roman" w:hAnsi="Times New Roman"/>
          <w:caps/>
          <w:lang w:val="pt-BR"/>
        </w:rPr>
        <w:t xml:space="preserve"> </w:t>
      </w:r>
      <w:r w:rsidR="00720B91">
        <w:rPr>
          <w:rFonts w:ascii="Times New Roman" w:eastAsia="Times New Roman" w:hAnsi="Times New Roman"/>
          <w:lang w:val="pt-BR"/>
        </w:rPr>
        <w:t>rev.1</w:t>
      </w:r>
    </w:p>
    <w:p w14:paraId="6B542627" w14:textId="5B899FB8" w:rsidR="002F239E" w:rsidRPr="00576000" w:rsidRDefault="002F239E" w:rsidP="005E7E68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</w:rPr>
      </w:pPr>
      <w:r w:rsidRPr="001F02BB">
        <w:rPr>
          <w:rFonts w:ascii="Times New Roman" w:eastAsia="Times New Roman" w:hAnsi="Times New Roman"/>
          <w:lang w:val="pt-BR"/>
        </w:rPr>
        <w:tab/>
      </w:r>
      <w:r w:rsidRPr="001F02BB">
        <w:rPr>
          <w:rFonts w:ascii="Times New Roman" w:eastAsia="Times New Roman" w:hAnsi="Times New Roman"/>
          <w:lang w:val="pt-BR"/>
        </w:rPr>
        <w:tab/>
      </w:r>
      <w:r w:rsidRPr="00D83AA5">
        <w:rPr>
          <w:rFonts w:ascii="Times New Roman" w:eastAsia="Times New Roman" w:hAnsi="Times New Roman"/>
          <w:lang w:val="pt-BR"/>
        </w:rPr>
        <w:t xml:space="preserve">     </w:t>
      </w:r>
      <w:r w:rsidR="00720B91">
        <w:rPr>
          <w:rFonts w:ascii="Times New Roman" w:eastAsia="Times New Roman" w:hAnsi="Times New Roman"/>
        </w:rPr>
        <w:t>11</w:t>
      </w:r>
      <w:r w:rsidR="00087FF9" w:rsidRPr="00576000">
        <w:rPr>
          <w:rFonts w:ascii="Times New Roman" w:eastAsia="Times New Roman" w:hAnsi="Times New Roman"/>
        </w:rPr>
        <w:t xml:space="preserve"> </w:t>
      </w:r>
      <w:r w:rsidR="00576000" w:rsidRPr="00576000">
        <w:rPr>
          <w:rFonts w:ascii="Times New Roman" w:eastAsia="Times New Roman" w:hAnsi="Times New Roman"/>
        </w:rPr>
        <w:t>Ap</w:t>
      </w:r>
      <w:r w:rsidR="00087FF9" w:rsidRPr="00576000">
        <w:rPr>
          <w:rFonts w:ascii="Times New Roman" w:eastAsia="Times New Roman" w:hAnsi="Times New Roman"/>
        </w:rPr>
        <w:t>ril</w:t>
      </w:r>
      <w:r w:rsidRPr="00576000">
        <w:rPr>
          <w:rFonts w:ascii="Times New Roman" w:eastAsia="Times New Roman" w:hAnsi="Times New Roman"/>
        </w:rPr>
        <w:t xml:space="preserve"> 20</w:t>
      </w:r>
      <w:r w:rsidR="00EE4355" w:rsidRPr="00576000">
        <w:rPr>
          <w:rFonts w:ascii="Times New Roman" w:eastAsia="Times New Roman" w:hAnsi="Times New Roman"/>
        </w:rPr>
        <w:t>2</w:t>
      </w:r>
      <w:r w:rsidR="005E7E68" w:rsidRPr="00576000">
        <w:rPr>
          <w:rFonts w:ascii="Times New Roman" w:eastAsia="Times New Roman" w:hAnsi="Times New Roman"/>
        </w:rPr>
        <w:t>3</w:t>
      </w:r>
    </w:p>
    <w:p w14:paraId="78CAC2CB" w14:textId="3AEED6A0" w:rsidR="00E90731" w:rsidRPr="00576000" w:rsidRDefault="002F239E" w:rsidP="005E7E68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</w:rPr>
      </w:pPr>
      <w:r w:rsidRPr="00576000">
        <w:rPr>
          <w:rFonts w:ascii="Times New Roman" w:eastAsia="Times New Roman" w:hAnsi="Times New Roman"/>
        </w:rPr>
        <w:tab/>
      </w:r>
      <w:r w:rsidRPr="00576000">
        <w:rPr>
          <w:rFonts w:ascii="Times New Roman" w:eastAsia="Times New Roman" w:hAnsi="Times New Roman"/>
        </w:rPr>
        <w:tab/>
        <w:t xml:space="preserve">     Original: </w:t>
      </w:r>
      <w:r w:rsidR="00576000" w:rsidRPr="00576000">
        <w:rPr>
          <w:rFonts w:ascii="Times New Roman" w:eastAsia="Times New Roman" w:hAnsi="Times New Roman"/>
        </w:rPr>
        <w:t>Spanish</w:t>
      </w:r>
      <w:r w:rsidRPr="00576000">
        <w:rPr>
          <w:rFonts w:ascii="Times New Roman" w:eastAsia="Times New Roman" w:hAnsi="Times New Roman"/>
        </w:rPr>
        <w:tab/>
      </w:r>
    </w:p>
    <w:p w14:paraId="159FECEB" w14:textId="462DF1D8" w:rsidR="00896522" w:rsidRPr="00576000" w:rsidRDefault="00896522" w:rsidP="005E7E68">
      <w:pPr>
        <w:pBdr>
          <w:bottom w:val="single" w:sz="12" w:space="1" w:color="auto"/>
        </w:pBd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</w:rPr>
      </w:pPr>
    </w:p>
    <w:p w14:paraId="3350C0EC" w14:textId="77777777" w:rsidR="005F15BB" w:rsidRPr="00576000" w:rsidRDefault="005F15BB" w:rsidP="005E7E68">
      <w:pPr>
        <w:spacing w:after="0" w:line="240" w:lineRule="auto"/>
        <w:jc w:val="right"/>
        <w:rPr>
          <w:rFonts w:ascii="Times New Roman" w:hAnsi="Times New Roman"/>
        </w:rPr>
      </w:pPr>
    </w:p>
    <w:p w14:paraId="4BF4B434" w14:textId="77777777" w:rsidR="00753755" w:rsidRPr="00576000" w:rsidRDefault="00753755" w:rsidP="00576000">
      <w:pPr>
        <w:spacing w:after="0" w:line="240" w:lineRule="auto"/>
        <w:jc w:val="center"/>
        <w:rPr>
          <w:rFonts w:ascii="Times New Roman" w:hAnsi="Times New Roman"/>
        </w:rPr>
      </w:pPr>
    </w:p>
    <w:p w14:paraId="47E34931" w14:textId="77777777" w:rsidR="00576000" w:rsidRDefault="00576000" w:rsidP="00576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9"/>
        <w:jc w:val="center"/>
        <w:rPr>
          <w:rFonts w:ascii="Times New Roman" w:hAnsi="Times New Roman"/>
          <w:color w:val="000000"/>
        </w:rPr>
      </w:pPr>
      <w:r w:rsidRPr="00576000">
        <w:rPr>
          <w:rFonts w:ascii="Times New Roman" w:hAnsi="Times New Roman"/>
          <w:color w:val="000000"/>
        </w:rPr>
        <w:t>DRAFT RESOLUTION</w:t>
      </w:r>
    </w:p>
    <w:p w14:paraId="765817D6" w14:textId="77777777" w:rsidR="00E46371" w:rsidRPr="00576000" w:rsidRDefault="00E46371" w:rsidP="00576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9"/>
        <w:jc w:val="center"/>
        <w:rPr>
          <w:rFonts w:ascii="Times New Roman" w:hAnsi="Times New Roman"/>
          <w:color w:val="000000"/>
        </w:rPr>
      </w:pPr>
    </w:p>
    <w:p w14:paraId="4CA2A97A" w14:textId="2C976CF2" w:rsidR="00576000" w:rsidRPr="00576000" w:rsidRDefault="00E46371" w:rsidP="00576000">
      <w:pPr>
        <w:spacing w:after="0" w:line="240" w:lineRule="auto"/>
        <w:jc w:val="center"/>
        <w:outlineLvl w:val="1"/>
        <w:rPr>
          <w:rFonts w:ascii="Times New Roman" w:eastAsia="MS Mincho" w:hAnsi="Times New Roman"/>
          <w:lang w:eastAsia="es-ES_tradnl"/>
        </w:rPr>
      </w:pPr>
      <w:r>
        <w:rPr>
          <w:rFonts w:ascii="Times New Roman" w:eastAsia="MS Mincho" w:hAnsi="Times New Roman"/>
          <w:lang w:eastAsia="es-ES_tradnl"/>
        </w:rPr>
        <w:t>R</w:t>
      </w:r>
      <w:r w:rsidR="00576000" w:rsidRPr="00576000">
        <w:rPr>
          <w:rFonts w:ascii="Times New Roman" w:eastAsia="MS Mincho" w:hAnsi="Times New Roman"/>
          <w:lang w:eastAsia="es-ES_tradnl"/>
        </w:rPr>
        <w:t>ENEWAL OF RESOLUTIONS AND MANDATES ENTRUSTED TO THE INTER-AMERICAN COUNCIL FOR INTEGRAL DEVELOPMENT NOT IMPLEMENTED IN THE 2022-2023 TERM</w:t>
      </w:r>
    </w:p>
    <w:p w14:paraId="174C8E48" w14:textId="77777777" w:rsidR="00576000" w:rsidRPr="00576000" w:rsidRDefault="00576000" w:rsidP="00576000">
      <w:pPr>
        <w:spacing w:after="0" w:line="240" w:lineRule="auto"/>
        <w:jc w:val="both"/>
        <w:rPr>
          <w:rFonts w:ascii="Times New Roman" w:eastAsia="MS Mincho" w:hAnsi="Times New Roman"/>
          <w:lang w:eastAsia="es-ES_tradnl"/>
        </w:rPr>
      </w:pPr>
    </w:p>
    <w:p w14:paraId="4A398BE0" w14:textId="551FBB6F" w:rsidR="00720B91" w:rsidRPr="00720B91" w:rsidRDefault="00720B91" w:rsidP="00720B91">
      <w:pPr>
        <w:jc w:val="center"/>
        <w:rPr>
          <w:rFonts w:ascii="Times New Roman" w:eastAsia="Times New Roman" w:hAnsi="Times New Roman"/>
        </w:rPr>
      </w:pPr>
      <w:r w:rsidRPr="00720B91">
        <w:rPr>
          <w:rFonts w:ascii="Times New Roman" w:eastAsia="Times New Roman" w:hAnsi="Times New Roman"/>
        </w:rPr>
        <w:t xml:space="preserve">(Agreed upon during the </w:t>
      </w:r>
      <w:r>
        <w:rPr>
          <w:rFonts w:ascii="Times New Roman" w:eastAsia="Times New Roman" w:hAnsi="Times New Roman"/>
        </w:rPr>
        <w:t xml:space="preserve">special </w:t>
      </w:r>
      <w:r w:rsidRPr="00720B91">
        <w:rPr>
          <w:rFonts w:ascii="Times New Roman" w:eastAsia="Times New Roman" w:hAnsi="Times New Roman"/>
        </w:rPr>
        <w:t xml:space="preserve">meeting held </w:t>
      </w:r>
      <w:r>
        <w:rPr>
          <w:rFonts w:ascii="Times New Roman" w:eastAsia="Times New Roman" w:hAnsi="Times New Roman"/>
        </w:rPr>
        <w:t>April 11, 2023</w:t>
      </w:r>
      <w:r w:rsidRPr="00720B91">
        <w:rPr>
          <w:rFonts w:ascii="Times New Roman" w:eastAsia="Times New Roman" w:hAnsi="Times New Roman"/>
        </w:rPr>
        <w:t>)</w:t>
      </w:r>
    </w:p>
    <w:p w14:paraId="5412AA0F" w14:textId="77777777" w:rsidR="00321A1F" w:rsidRDefault="00321A1F" w:rsidP="00576000">
      <w:pPr>
        <w:spacing w:after="0" w:line="240" w:lineRule="auto"/>
        <w:rPr>
          <w:rFonts w:ascii="Times New Roman" w:hAnsi="Times New Roman"/>
        </w:rPr>
      </w:pPr>
    </w:p>
    <w:p w14:paraId="18F83EE0" w14:textId="77777777" w:rsidR="00E46371" w:rsidRPr="00576000" w:rsidRDefault="00E46371" w:rsidP="00576000">
      <w:pPr>
        <w:spacing w:after="0" w:line="240" w:lineRule="auto"/>
        <w:rPr>
          <w:rFonts w:ascii="Times New Roman" w:hAnsi="Times New Roman"/>
        </w:rPr>
      </w:pPr>
    </w:p>
    <w:p w14:paraId="4CF7DD1D" w14:textId="1E93F458" w:rsidR="00321A1F" w:rsidRDefault="00E46371" w:rsidP="00E46371">
      <w:pPr>
        <w:spacing w:after="0" w:line="360" w:lineRule="auto"/>
        <w:ind w:firstLine="720"/>
        <w:jc w:val="both"/>
        <w:rPr>
          <w:rFonts w:ascii="Times New Roman" w:hAnsi="Times New Roman"/>
          <w:lang w:eastAsia="es-ES_tradnl"/>
        </w:rPr>
      </w:pPr>
      <w:r>
        <w:rPr>
          <w:rFonts w:ascii="Times New Roman" w:hAnsi="Times New Roman"/>
          <w:lang w:eastAsia="es-ES_tradnl"/>
        </w:rPr>
        <w:t xml:space="preserve">THE GENERAL ASSEMBLY, </w:t>
      </w:r>
    </w:p>
    <w:p w14:paraId="5F42361B" w14:textId="77777777" w:rsidR="00E46371" w:rsidRPr="00576000" w:rsidRDefault="00E46371" w:rsidP="00E46371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14:paraId="49514726" w14:textId="5A6150D9" w:rsidR="00576000" w:rsidRDefault="00576000" w:rsidP="00E46371">
      <w:pPr>
        <w:widowControl w:val="0"/>
        <w:spacing w:after="0" w:line="360" w:lineRule="auto"/>
        <w:ind w:right="72" w:firstLine="720"/>
        <w:jc w:val="both"/>
        <w:rPr>
          <w:rFonts w:ascii="Times New Roman" w:hAnsi="Times New Roman"/>
        </w:rPr>
      </w:pPr>
      <w:r w:rsidRPr="00A4323A">
        <w:rPr>
          <w:rFonts w:ascii="Times New Roman" w:hAnsi="Times New Roman"/>
        </w:rPr>
        <w:t xml:space="preserve">CONSIDERING the decision of member states to hold the fifty-third regular session of the General Assembly of the Organization of American States, in Washington, D.C., June 21-23, 2023, with the aim of restoring the cycle of holding the Assembly in the second quarter of each </w:t>
      </w:r>
      <w:proofErr w:type="gramStart"/>
      <w:r w:rsidRPr="00A4323A">
        <w:rPr>
          <w:rFonts w:ascii="Times New Roman" w:hAnsi="Times New Roman"/>
        </w:rPr>
        <w:t>year</w:t>
      </w:r>
      <w:r>
        <w:rPr>
          <w:rFonts w:ascii="Times New Roman" w:hAnsi="Times New Roman"/>
        </w:rPr>
        <w:t>;</w:t>
      </w:r>
      <w:proofErr w:type="gramEnd"/>
    </w:p>
    <w:p w14:paraId="7E58011E" w14:textId="77777777" w:rsidR="00E46371" w:rsidRDefault="00E46371" w:rsidP="00E46371">
      <w:pPr>
        <w:shd w:val="clear" w:color="auto" w:fill="FDFDFD"/>
        <w:spacing w:after="0" w:line="360" w:lineRule="auto"/>
        <w:ind w:firstLine="720"/>
        <w:jc w:val="both"/>
        <w:rPr>
          <w:rFonts w:ascii="Times New Roman" w:hAnsi="Times New Roman"/>
          <w:lang w:val="en"/>
        </w:rPr>
      </w:pPr>
    </w:p>
    <w:p w14:paraId="0E0369BD" w14:textId="0690DC17" w:rsidR="00576000" w:rsidRDefault="00576000" w:rsidP="00E46371">
      <w:pPr>
        <w:shd w:val="clear" w:color="auto" w:fill="FDFDFD"/>
        <w:spacing w:after="0" w:line="360" w:lineRule="auto"/>
        <w:ind w:firstLine="720"/>
        <w:jc w:val="both"/>
        <w:rPr>
          <w:rFonts w:ascii="Times New Roman" w:hAnsi="Times New Roman"/>
          <w:lang w:val="en"/>
        </w:rPr>
      </w:pPr>
      <w:r w:rsidRPr="00A4323A">
        <w:rPr>
          <w:rFonts w:ascii="Times New Roman" w:hAnsi="Times New Roman"/>
          <w:lang w:val="en"/>
        </w:rPr>
        <w:t>RECOGNIZING the need to take measures to ensure compliance with and implementation of the mandates of the Inter-American Council for Integral Development and its subsidiary organs</w:t>
      </w:r>
      <w:r>
        <w:rPr>
          <w:rFonts w:ascii="Times New Roman" w:hAnsi="Times New Roman"/>
          <w:lang w:val="en"/>
        </w:rPr>
        <w:t xml:space="preserve">, as well as the </w:t>
      </w:r>
      <w:r w:rsidRPr="00A4323A">
        <w:rPr>
          <w:rFonts w:ascii="Times New Roman" w:hAnsi="Times New Roman"/>
          <w:lang w:val="en"/>
        </w:rPr>
        <w:t>most efficient use of resources; and</w:t>
      </w:r>
    </w:p>
    <w:p w14:paraId="16CF7C7C" w14:textId="77777777" w:rsidR="00576000" w:rsidRPr="00A4323A" w:rsidRDefault="00576000" w:rsidP="00E46371">
      <w:pPr>
        <w:shd w:val="clear" w:color="auto" w:fill="FDFDFD"/>
        <w:spacing w:after="0" w:line="360" w:lineRule="auto"/>
        <w:ind w:firstLine="720"/>
        <w:jc w:val="both"/>
        <w:rPr>
          <w:rFonts w:ascii="Times New Roman" w:hAnsi="Times New Roman"/>
          <w:lang w:val="en"/>
        </w:rPr>
      </w:pPr>
    </w:p>
    <w:p w14:paraId="7B6B1807" w14:textId="64A55990" w:rsidR="00576000" w:rsidRPr="00A4323A" w:rsidRDefault="00576000" w:rsidP="00E46371">
      <w:pPr>
        <w:spacing w:after="0" w:line="360" w:lineRule="auto"/>
        <w:ind w:right="-29" w:firstLine="720"/>
        <w:jc w:val="both"/>
        <w:rPr>
          <w:rFonts w:ascii="Times New Roman" w:hAnsi="Times New Roman"/>
        </w:rPr>
      </w:pPr>
      <w:r w:rsidRPr="00A4323A">
        <w:rPr>
          <w:rFonts w:ascii="Times New Roman" w:hAnsi="Times New Roman"/>
        </w:rPr>
        <w:t>TAKING INTO ACCOUNT therefore the limited time available to the Inter-American Council for Integral Development and its subsidiary bodies during the 2022-2023 term to implement all the mandates arising from the fifty-second regular session,</w:t>
      </w:r>
    </w:p>
    <w:p w14:paraId="38B606EB" w14:textId="77777777" w:rsidR="00576000" w:rsidRDefault="00576000" w:rsidP="00E46371">
      <w:pPr>
        <w:spacing w:after="0" w:line="360" w:lineRule="auto"/>
        <w:rPr>
          <w:rFonts w:ascii="Times New Roman" w:hAnsi="Times New Roman"/>
        </w:rPr>
      </w:pPr>
    </w:p>
    <w:p w14:paraId="1FEC37B1" w14:textId="6059119D" w:rsidR="00321A1F" w:rsidRDefault="00321A1F" w:rsidP="00E46371">
      <w:pPr>
        <w:spacing w:after="0" w:line="360" w:lineRule="auto"/>
        <w:rPr>
          <w:rFonts w:ascii="Times New Roman" w:hAnsi="Times New Roman"/>
        </w:rPr>
      </w:pPr>
      <w:r w:rsidRPr="00A4323A">
        <w:rPr>
          <w:rFonts w:ascii="Times New Roman" w:hAnsi="Times New Roman"/>
        </w:rPr>
        <w:t>RES</w:t>
      </w:r>
      <w:r w:rsidR="00576000">
        <w:rPr>
          <w:rFonts w:ascii="Times New Roman" w:hAnsi="Times New Roman"/>
        </w:rPr>
        <w:t>OLVES</w:t>
      </w:r>
      <w:r w:rsidRPr="00A4323A">
        <w:rPr>
          <w:rFonts w:ascii="Times New Roman" w:hAnsi="Times New Roman"/>
        </w:rPr>
        <w:t>:</w:t>
      </w:r>
    </w:p>
    <w:p w14:paraId="7822CDE0" w14:textId="77777777" w:rsidR="00576000" w:rsidRPr="00A4323A" w:rsidRDefault="00576000" w:rsidP="00E46371">
      <w:pPr>
        <w:spacing w:after="0" w:line="360" w:lineRule="auto"/>
        <w:rPr>
          <w:rFonts w:ascii="Times New Roman" w:hAnsi="Times New Roman"/>
        </w:rPr>
      </w:pPr>
    </w:p>
    <w:p w14:paraId="50DF5A0D" w14:textId="47FA1DA0" w:rsidR="00A90D58" w:rsidRPr="00E46371" w:rsidRDefault="00576000" w:rsidP="00E46371">
      <w:pPr>
        <w:pStyle w:val="ListParagraph"/>
        <w:numPr>
          <w:ilvl w:val="0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/>
          <w:u w:val="single"/>
        </w:rPr>
      </w:pPr>
      <w:r w:rsidRPr="00576000">
        <w:rPr>
          <w:rFonts w:ascii="Times New Roman" w:hAnsi="Times New Roman"/>
          <w:lang w:val="en"/>
        </w:rPr>
        <w:t>To approve that resolutions and mandates on integral development adopted by the General Assembly in previous sessions and by sectoral meetings</w:t>
      </w:r>
      <w:r w:rsidR="00E46371">
        <w:rPr>
          <w:rFonts w:ascii="Times New Roman" w:hAnsi="Times New Roman"/>
          <w:lang w:val="en"/>
        </w:rPr>
        <w:t xml:space="preserve"> of the Inter-American Council for Integral Development</w:t>
      </w:r>
      <w:r w:rsidRPr="00576000">
        <w:rPr>
          <w:rFonts w:ascii="Times New Roman" w:hAnsi="Times New Roman"/>
          <w:lang w:val="en"/>
        </w:rPr>
        <w:t xml:space="preserve"> remain in full force. </w:t>
      </w:r>
      <w:proofErr w:type="gramStart"/>
      <w:r w:rsidRPr="00576000">
        <w:rPr>
          <w:rFonts w:ascii="Times New Roman" w:hAnsi="Times New Roman"/>
          <w:lang w:val="en"/>
        </w:rPr>
        <w:t>All of</w:t>
      </w:r>
      <w:proofErr w:type="gramEnd"/>
      <w:r w:rsidRPr="00576000">
        <w:rPr>
          <w:rFonts w:ascii="Times New Roman" w:hAnsi="Times New Roman"/>
          <w:lang w:val="en"/>
        </w:rPr>
        <w:t xml:space="preserve"> the foregoing does not prevent this regular session of the General Assembly, if deemed necessary, to approve new standalone resolutions that member states have submitted.</w:t>
      </w:r>
    </w:p>
    <w:p w14:paraId="3DF5F2A9" w14:textId="77777777" w:rsidR="00E46371" w:rsidRPr="00E46371" w:rsidRDefault="00E46371" w:rsidP="00E46371">
      <w:pPr>
        <w:pStyle w:val="ListParagraph"/>
        <w:spacing w:after="0" w:line="360" w:lineRule="auto"/>
        <w:jc w:val="both"/>
        <w:rPr>
          <w:rFonts w:ascii="Times New Roman" w:hAnsi="Times New Roman"/>
          <w:u w:val="single"/>
        </w:rPr>
      </w:pPr>
    </w:p>
    <w:p w14:paraId="6E03B0B8" w14:textId="77777777" w:rsidR="00E46371" w:rsidRPr="00A90D58" w:rsidRDefault="00E46371" w:rsidP="00E46371">
      <w:pPr>
        <w:pStyle w:val="ListParagraph"/>
        <w:spacing w:after="0" w:line="360" w:lineRule="auto"/>
        <w:jc w:val="both"/>
        <w:rPr>
          <w:rFonts w:ascii="Times New Roman" w:hAnsi="Times New Roman"/>
          <w:u w:val="single"/>
        </w:rPr>
      </w:pPr>
    </w:p>
    <w:p w14:paraId="082C3FED" w14:textId="77777777" w:rsidR="00A90D58" w:rsidRPr="00A90D58" w:rsidRDefault="00576000" w:rsidP="00E46371">
      <w:pPr>
        <w:pStyle w:val="ListParagraph"/>
        <w:numPr>
          <w:ilvl w:val="0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/>
          <w:u w:val="single"/>
        </w:rPr>
      </w:pPr>
      <w:r w:rsidRPr="00A90D58">
        <w:rPr>
          <w:rFonts w:ascii="Times New Roman" w:hAnsi="Times New Roman"/>
        </w:rPr>
        <w:lastRenderedPageBreak/>
        <w:t>To entrust the Inter-American Council for Integral Development to renew those resolutions and mandates that were unable to be implemented in the 2022-2023 term, and to continue with the implementation of the</w:t>
      </w:r>
      <w:r w:rsidR="00A90D58" w:rsidRPr="00A90D58">
        <w:rPr>
          <w:rFonts w:ascii="Times New Roman" w:hAnsi="Times New Roman"/>
        </w:rPr>
        <w:t xml:space="preserve"> pending</w:t>
      </w:r>
      <w:r w:rsidRPr="00A90D58">
        <w:rPr>
          <w:rFonts w:ascii="Times New Roman" w:hAnsi="Times New Roman"/>
        </w:rPr>
        <w:t xml:space="preserve"> mandates unless otherwise stated in a specific resolution adopted </w:t>
      </w:r>
      <w:r w:rsidR="00A90D58" w:rsidRPr="00A90D58">
        <w:rPr>
          <w:rFonts w:ascii="Times New Roman" w:hAnsi="Times New Roman"/>
        </w:rPr>
        <w:t xml:space="preserve">during </w:t>
      </w:r>
      <w:r w:rsidRPr="00A90D58">
        <w:rPr>
          <w:rFonts w:ascii="Times New Roman" w:hAnsi="Times New Roman"/>
        </w:rPr>
        <w:t>this regular session.</w:t>
      </w:r>
    </w:p>
    <w:p w14:paraId="3A816608" w14:textId="77777777" w:rsidR="00A90D58" w:rsidRPr="00A90D58" w:rsidRDefault="00A90D58" w:rsidP="00E46371">
      <w:pPr>
        <w:pStyle w:val="ListParagraph"/>
        <w:spacing w:after="0" w:line="360" w:lineRule="auto"/>
        <w:jc w:val="both"/>
        <w:rPr>
          <w:rFonts w:ascii="Times New Roman" w:hAnsi="Times New Roman"/>
          <w:u w:val="single"/>
        </w:rPr>
      </w:pPr>
    </w:p>
    <w:p w14:paraId="46956326" w14:textId="77777777" w:rsidR="00A90D58" w:rsidRPr="00A90D58" w:rsidRDefault="00A90D58" w:rsidP="00E46371">
      <w:pPr>
        <w:pStyle w:val="ListParagraph"/>
        <w:numPr>
          <w:ilvl w:val="0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/>
          <w:u w:val="single"/>
        </w:rPr>
      </w:pPr>
      <w:r w:rsidRPr="00A90D58">
        <w:rPr>
          <w:rFonts w:ascii="Times New Roman" w:hAnsi="Times New Roman"/>
        </w:rPr>
        <w:t>To instruct the Executive Secretariat for Integral Development to provide support to member states in the work of updating and implementing mandates for this period.</w:t>
      </w:r>
    </w:p>
    <w:p w14:paraId="6C0970CF" w14:textId="77777777" w:rsidR="00A90D58" w:rsidRPr="00A90D58" w:rsidRDefault="00A90D58" w:rsidP="00E46371">
      <w:pPr>
        <w:pStyle w:val="ListParagraph"/>
        <w:spacing w:after="0" w:line="360" w:lineRule="auto"/>
        <w:rPr>
          <w:rFonts w:ascii="Times New Roman" w:hAnsi="Times New Roman"/>
        </w:rPr>
      </w:pPr>
    </w:p>
    <w:p w14:paraId="19EA1078" w14:textId="7857423F" w:rsidR="00A90D58" w:rsidRPr="00A90D58" w:rsidRDefault="00A90D58" w:rsidP="00E46371">
      <w:pPr>
        <w:pStyle w:val="ListParagraph"/>
        <w:numPr>
          <w:ilvl w:val="0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/>
          <w:u w:val="single"/>
        </w:rPr>
      </w:pPr>
      <w:r w:rsidRPr="00A90D58">
        <w:rPr>
          <w:rFonts w:ascii="Times New Roman" w:hAnsi="Times New Roman"/>
        </w:rPr>
        <w:t>To express appreciation for the hospitality, leadership and commitment of the governments of the member states that hosted and chaired meetings of ministers and high-level authorities and of inter-American committees within the framework of Inter-American Council for Integral Development held since the fifty-second regular session of the General Assembly, as well as to thank the governments of the member states who have committed to hosting the following sectoral meetings in the 2023-2024 term:</w:t>
      </w:r>
    </w:p>
    <w:p w14:paraId="0CCFB473" w14:textId="77777777" w:rsidR="00A90D58" w:rsidRPr="00A90D58" w:rsidRDefault="00A90D58" w:rsidP="00A90D58">
      <w:pPr>
        <w:shd w:val="clear" w:color="auto" w:fill="FDFDFD"/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260" w:type="dxa"/>
        <w:jc w:val="center"/>
        <w:tblLayout w:type="fixed"/>
        <w:tblLook w:val="0400" w:firstRow="0" w:lastRow="0" w:firstColumn="0" w:lastColumn="0" w:noHBand="0" w:noVBand="1"/>
      </w:tblPr>
      <w:tblGrid>
        <w:gridCol w:w="2000"/>
        <w:gridCol w:w="3390"/>
        <w:gridCol w:w="3870"/>
      </w:tblGrid>
      <w:tr w:rsidR="00321A1F" w:rsidRPr="00E46371" w14:paraId="267BDCB1" w14:textId="77777777" w:rsidTr="003E5EEC">
        <w:trPr>
          <w:trHeight w:val="88"/>
          <w:jc w:val="center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866EAD9" w14:textId="596FF433" w:rsidR="00321A1F" w:rsidRPr="00E46371" w:rsidRDefault="00A90D58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proofErr w:type="spellStart"/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Sectoral</w:t>
            </w:r>
            <w:proofErr w:type="spellEnd"/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process</w:t>
            </w:r>
            <w:proofErr w:type="spellEnd"/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A0F7E40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54" w:right="14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2023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F6B3F2E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54" w:right="14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2024</w:t>
            </w:r>
          </w:p>
        </w:tc>
      </w:tr>
      <w:tr w:rsidR="00321A1F" w:rsidRPr="00E46371" w14:paraId="7500D8B8" w14:textId="77777777" w:rsidTr="003E5EEC">
        <w:trPr>
          <w:trHeight w:val="556"/>
          <w:jc w:val="center"/>
        </w:trPr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8CE477B" w14:textId="568CCB5D" w:rsidR="00321A1F" w:rsidRPr="00E46371" w:rsidRDefault="00321A1F" w:rsidP="00E46371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 w:hanging="720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proofErr w:type="spellStart"/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T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ourism</w:t>
            </w:r>
            <w:proofErr w:type="spellEnd"/>
          </w:p>
          <w:p w14:paraId="1C993ECC" w14:textId="77777777" w:rsidR="00321A1F" w:rsidRPr="00E46371" w:rsidRDefault="00321A1F" w:rsidP="00E46371">
            <w:pPr>
              <w:widowControl w:val="0"/>
              <w:tabs>
                <w:tab w:val="left" w:pos="2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hanging="72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044FEC0" w14:textId="20D02DAD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III 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Regular 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Meeting of </w:t>
            </w:r>
            <w:r w:rsidR="00D83AA5">
              <w:rPr>
                <w:rFonts w:ascii="Times New Roman" w:eastAsia="Times New Roman" w:hAnsi="Times New Roman"/>
                <w:sz w:val="20"/>
                <w:szCs w:val="20"/>
              </w:rPr>
              <w:t xml:space="preserve">the 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ITUR</w:t>
            </w:r>
          </w:p>
        </w:tc>
        <w:tc>
          <w:tcPr>
            <w:tcW w:w="3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CB07900" w14:textId="6FCADB30" w:rsidR="00321A1F" w:rsidRPr="003E5EEC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321A1F" w:rsidRPr="00E46371" w14:paraId="7E1ACC80" w14:textId="77777777" w:rsidTr="003E5EEC">
        <w:trPr>
          <w:trHeight w:val="677"/>
          <w:jc w:val="center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C870354" w14:textId="175C3CF7" w:rsidR="00321A1F" w:rsidRPr="00E46371" w:rsidRDefault="00321A1F" w:rsidP="00E46371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 w:hanging="72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proofErr w:type="spellStart"/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P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orts</w:t>
            </w:r>
            <w:proofErr w:type="spellEnd"/>
          </w:p>
          <w:p w14:paraId="22978A5B" w14:textId="77777777" w:rsidR="00321A1F" w:rsidRPr="00E46371" w:rsidRDefault="00321A1F" w:rsidP="00E46371">
            <w:pPr>
              <w:widowControl w:val="0"/>
              <w:tabs>
                <w:tab w:val="left" w:pos="2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hanging="72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45F9F91" w14:textId="69590D46" w:rsidR="001B43AF" w:rsidRPr="00E46371" w:rsidRDefault="00321A1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XIII 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Regular Meeting of 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</w:rPr>
              <w:t>CIP and XXIII CIP Executive Board Meeting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F8113BF" w14:textId="70AB60CB" w:rsidR="00321A1F" w:rsidRPr="00E46371" w:rsidRDefault="00A90D58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(Roatan</w:t>
            </w:r>
            <w:r w:rsid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-</w:t>
            </w:r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Honduras, June</w:t>
            </w:r>
            <w:r w:rsidRPr="00E46371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BC85144" w14:textId="0C91DDCE" w:rsidR="00A90D58" w:rsidRPr="00E46371" w:rsidRDefault="00A90D58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XXIV Meeting of the CIP Executive Board</w:t>
            </w:r>
          </w:p>
          <w:p w14:paraId="3C1E3676" w14:textId="4AF0345D" w:rsidR="00321A1F" w:rsidRPr="00E46371" w:rsidRDefault="00A90D58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(</w:t>
            </w:r>
            <w:proofErr w:type="gramStart"/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host</w:t>
            </w:r>
            <w:proofErr w:type="gramEnd"/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to be defined</w:t>
            </w:r>
            <w:r w:rsidR="001B43AF"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321A1F" w:rsidRPr="00E46371" w14:paraId="667E40CA" w14:textId="77777777" w:rsidTr="003E5EEC">
        <w:trPr>
          <w:trHeight w:val="516"/>
          <w:jc w:val="center"/>
        </w:trPr>
        <w:tc>
          <w:tcPr>
            <w:tcW w:w="200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524465B" w14:textId="476CDC2A" w:rsidR="00321A1F" w:rsidRPr="00E46371" w:rsidRDefault="00321A1F" w:rsidP="00E46371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 w:hanging="720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Educa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tion</w:t>
            </w:r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B978F3F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05F3C73" w14:textId="330B2481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80"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X 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Regular 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Meeting of </w:t>
            </w:r>
            <w:r w:rsidR="00D83AA5">
              <w:rPr>
                <w:rFonts w:ascii="Times New Roman" w:eastAsia="Times New Roman" w:hAnsi="Times New Roman"/>
                <w:sz w:val="20"/>
                <w:szCs w:val="20"/>
              </w:rPr>
              <w:t xml:space="preserve">the 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</w:rPr>
              <w:t>CIE</w:t>
            </w:r>
          </w:p>
          <w:p w14:paraId="409EFC71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21A1F" w:rsidRPr="00E46371" w14:paraId="59D22C2F" w14:textId="77777777" w:rsidTr="003E5EEC">
        <w:trPr>
          <w:trHeight w:val="669"/>
          <w:jc w:val="center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488784A" w14:textId="6795ADEA" w:rsidR="00321A1F" w:rsidRPr="00E46371" w:rsidRDefault="00321A1F" w:rsidP="00E46371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 w:hanging="720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Coopera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tion</w:t>
            </w:r>
          </w:p>
          <w:p w14:paraId="527B6415" w14:textId="77777777" w:rsidR="00321A1F" w:rsidRPr="00E46371" w:rsidRDefault="00321A1F" w:rsidP="00E46371">
            <w:pPr>
              <w:widowControl w:val="0"/>
              <w:tabs>
                <w:tab w:val="left" w:pos="2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hanging="720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74A3698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D6E7318" w14:textId="00A11132" w:rsidR="001B43AF" w:rsidRPr="00E46371" w:rsidRDefault="00A90D58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IV </w:t>
            </w:r>
            <w:r w:rsidR="001B43AF" w:rsidRPr="00E46371">
              <w:rPr>
                <w:rFonts w:ascii="Times New Roman" w:hAnsi="Times New Roman"/>
                <w:sz w:val="20"/>
                <w:szCs w:val="20"/>
                <w:lang w:val="en"/>
              </w:rPr>
              <w:t>Specialized CIDI Meeting of High-Level Authorities of Cooperation</w:t>
            </w:r>
          </w:p>
          <w:p w14:paraId="4D95F94B" w14:textId="495126A7" w:rsidR="00321A1F" w:rsidRPr="00E46371" w:rsidRDefault="00A90D58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(</w:t>
            </w:r>
            <w:proofErr w:type="gramStart"/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host</w:t>
            </w:r>
            <w:proofErr w:type="gramEnd"/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to be defined)</w:t>
            </w:r>
          </w:p>
        </w:tc>
      </w:tr>
      <w:tr w:rsidR="00321A1F" w:rsidRPr="00E46371" w14:paraId="6B251504" w14:textId="77777777" w:rsidTr="003E5EEC">
        <w:trPr>
          <w:trHeight w:val="515"/>
          <w:jc w:val="center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EF5E5B5" w14:textId="78F2E2CB" w:rsidR="00321A1F" w:rsidRPr="00E46371" w:rsidRDefault="00321A1F" w:rsidP="00E46371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4" w:right="14" w:hanging="244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Social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 xml:space="preserve"> </w:t>
            </w:r>
            <w:r w:rsid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D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evelopment</w:t>
            </w:r>
          </w:p>
          <w:p w14:paraId="6A7A3A67" w14:textId="77777777" w:rsidR="00321A1F" w:rsidRPr="00E46371" w:rsidRDefault="00321A1F" w:rsidP="00E46371">
            <w:pPr>
              <w:widowControl w:val="0"/>
              <w:tabs>
                <w:tab w:val="left" w:pos="2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4" w:right="14" w:hanging="244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B91BF49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1641FCD" w14:textId="57B08D8A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VI 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Regular 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Meeting of </w:t>
            </w:r>
            <w:r w:rsidR="00D83AA5">
              <w:rPr>
                <w:rFonts w:ascii="Times New Roman" w:eastAsia="Times New Roman" w:hAnsi="Times New Roman"/>
                <w:sz w:val="20"/>
                <w:szCs w:val="20"/>
              </w:rPr>
              <w:t xml:space="preserve">the </w:t>
            </w:r>
            <w:r w:rsidR="00A90D58" w:rsidRPr="00E46371">
              <w:rPr>
                <w:rFonts w:ascii="Times New Roman" w:eastAsia="Times New Roman" w:hAnsi="Times New Roman"/>
                <w:sz w:val="20"/>
                <w:szCs w:val="20"/>
              </w:rPr>
              <w:t>CIDES</w:t>
            </w:r>
            <w:r w:rsid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1A1F" w:rsidRPr="00E46371" w14:paraId="45821154" w14:textId="77777777" w:rsidTr="003E5EEC">
        <w:trPr>
          <w:trHeight w:val="515"/>
          <w:jc w:val="center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8A4351D" w14:textId="1F813E61" w:rsidR="00321A1F" w:rsidRPr="00E46371" w:rsidRDefault="00321A1F" w:rsidP="00E46371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4" w:right="14" w:hanging="244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Cultur</w:t>
            </w:r>
            <w:r w:rsid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e</w:t>
            </w:r>
          </w:p>
          <w:p w14:paraId="1E965A5A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4" w:right="14" w:hanging="244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1E4DBC5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3CFD8C0" w14:textId="34B7BCAD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VII 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>Regular Meeting of</w:t>
            </w:r>
            <w:r w:rsidR="00D83AA5">
              <w:rPr>
                <w:rFonts w:ascii="Times New Roman" w:eastAsia="Times New Roman" w:hAnsi="Times New Roman"/>
                <w:sz w:val="20"/>
                <w:szCs w:val="20"/>
              </w:rPr>
              <w:t xml:space="preserve"> the </w:t>
            </w: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CIC</w:t>
            </w:r>
          </w:p>
        </w:tc>
      </w:tr>
      <w:tr w:rsidR="00321A1F" w:rsidRPr="00E46371" w14:paraId="640BBCF1" w14:textId="77777777" w:rsidTr="003E5EEC">
        <w:trPr>
          <w:trHeight w:val="1928"/>
          <w:jc w:val="center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9DFA467" w14:textId="619C90D6" w:rsidR="00321A1F" w:rsidRPr="00E46371" w:rsidRDefault="00A90D58" w:rsidP="00E46371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4" w:right="14" w:hanging="244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Sustainable Development</w:t>
            </w:r>
          </w:p>
          <w:p w14:paraId="03B2BD0B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4" w:right="14" w:hanging="244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E9622B5" w14:textId="23D3C246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VI 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>Regular Meeting of</w:t>
            </w: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3AA5">
              <w:rPr>
                <w:rFonts w:ascii="Times New Roman" w:eastAsia="Times New Roman" w:hAnsi="Times New Roman"/>
                <w:sz w:val="20"/>
                <w:szCs w:val="20"/>
              </w:rPr>
              <w:t xml:space="preserve">the </w:t>
            </w: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CIDS (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>OAS General Secretariat Headquarters</w:t>
            </w: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>Ap</w:t>
            </w: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ril)</w:t>
            </w:r>
          </w:p>
          <w:p w14:paraId="6C6E18C8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799EDB" w14:textId="00506660" w:rsidR="00321A1F" w:rsidRPr="00E46371" w:rsidRDefault="00321A1F" w:rsidP="003E5E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54"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IV </w:t>
            </w:r>
            <w:r w:rsidR="001B43AF" w:rsidRPr="00E46371">
              <w:rPr>
                <w:rFonts w:ascii="Times New Roman" w:hAnsi="Times New Roman"/>
                <w:sz w:val="20"/>
                <w:szCs w:val="20"/>
              </w:rPr>
              <w:t>Inter-American Meeting of Ministers and High-Level Authorities on Sustainable Development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(The</w:t>
            </w: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Bahamas, 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>October</w:t>
            </w: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BD02B1A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21A1F" w:rsidRPr="00E46371" w14:paraId="07F5C9CF" w14:textId="77777777" w:rsidTr="003E5EEC">
        <w:trPr>
          <w:trHeight w:val="447"/>
          <w:jc w:val="center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15C6316" w14:textId="054227DE" w:rsidR="00321A1F" w:rsidRPr="00E46371" w:rsidRDefault="00A90D58" w:rsidP="00E46371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4" w:right="14" w:hanging="244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proofErr w:type="spellStart"/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Science</w:t>
            </w:r>
            <w:proofErr w:type="spellEnd"/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Technology</w:t>
            </w:r>
            <w:proofErr w:type="spellEnd"/>
          </w:p>
          <w:p w14:paraId="40520E4C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4" w:right="14" w:hanging="244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0253254" w14:textId="0C578E5C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X </w:t>
            </w:r>
            <w:r w:rsidR="001B43AF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Regular Meeting of </w:t>
            </w:r>
            <w:proofErr w:type="spellStart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COMCyT</w:t>
            </w:r>
            <w:proofErr w:type="spellEnd"/>
          </w:p>
          <w:p w14:paraId="7E086C6C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4345602" w14:textId="419F658E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81"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VII </w:t>
            </w:r>
            <w:r w:rsidR="00E46371" w:rsidRPr="00E46371">
              <w:rPr>
                <w:rFonts w:ascii="Times New Roman" w:hAnsi="Times New Roman"/>
                <w:sz w:val="20"/>
                <w:szCs w:val="20"/>
              </w:rPr>
              <w:t>Meeting of Ministers and High Authorities of Science and Technology</w:t>
            </w:r>
            <w:r w:rsidR="00E46371"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6D45E6D" w14:textId="0EC24F31" w:rsidR="00321A1F" w:rsidRPr="00E46371" w:rsidRDefault="00E46371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(</w:t>
            </w:r>
            <w:proofErr w:type="gramStart"/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host</w:t>
            </w:r>
            <w:proofErr w:type="gramEnd"/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to be defined)</w:t>
            </w:r>
          </w:p>
        </w:tc>
      </w:tr>
      <w:tr w:rsidR="00321A1F" w:rsidRPr="00E46371" w14:paraId="15E9F1DA" w14:textId="77777777" w:rsidTr="003E5EEC">
        <w:trPr>
          <w:trHeight w:val="817"/>
          <w:jc w:val="center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B4BC3D1" w14:textId="43AEA109" w:rsidR="00321A1F" w:rsidRPr="00E46371" w:rsidRDefault="00A90D58" w:rsidP="00E46371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4" w:right="14" w:hanging="244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Labor</w:t>
            </w:r>
          </w:p>
          <w:p w14:paraId="24A41CEB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4" w:right="14" w:hanging="244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395A8B8" w14:textId="1D134B99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Meeting of the IACML</w:t>
            </w:r>
            <w:r w:rsidR="00D83A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Working Groups</w:t>
            </w:r>
          </w:p>
          <w:p w14:paraId="6ADFC89B" w14:textId="6F766086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1FC032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48E74D3" w14:textId="77777777" w:rsidR="001B43AF" w:rsidRPr="00E46371" w:rsidRDefault="001B43AF" w:rsidP="00D83A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XXII Inter-American Conference of Ministers of Labor (IACML)</w:t>
            </w:r>
          </w:p>
          <w:p w14:paraId="2B1D0892" w14:textId="6E885C78" w:rsidR="001B43AF" w:rsidRPr="00E46371" w:rsidRDefault="001B43AF" w:rsidP="003E5E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(Colombia)</w:t>
            </w:r>
          </w:p>
        </w:tc>
      </w:tr>
      <w:tr w:rsidR="00321A1F" w:rsidRPr="00E46371" w14:paraId="4D5FC2F0" w14:textId="77777777" w:rsidTr="003E5EEC">
        <w:trPr>
          <w:trHeight w:val="2410"/>
          <w:jc w:val="center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557A3B8" w14:textId="016FF563" w:rsidR="001B43AF" w:rsidRPr="00E46371" w:rsidRDefault="001B43AF" w:rsidP="00E46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Other meetings</w:t>
            </w:r>
          </w:p>
          <w:p w14:paraId="2E30857D" w14:textId="77777777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(</w:t>
            </w:r>
            <w:proofErr w:type="gramStart"/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for</w:t>
            </w:r>
            <w:proofErr w:type="gramEnd"/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reference only)</w:t>
            </w:r>
          </w:p>
          <w:p w14:paraId="74501333" w14:textId="167DD65E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215430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E8F7B9" w14:textId="77777777" w:rsidR="001B43AF" w:rsidRPr="00E46371" w:rsidRDefault="001B43A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B2EF821" w14:textId="77777777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XVI and XVII </w:t>
            </w:r>
            <w:proofErr w:type="gramStart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Americas  Competitiveness</w:t>
            </w:r>
            <w:proofErr w:type="gramEnd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Exchanges</w:t>
            </w:r>
          </w:p>
          <w:p w14:paraId="43F1DC42" w14:textId="77777777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(</w:t>
            </w:r>
            <w:proofErr w:type="gramStart"/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>hosts</w:t>
            </w:r>
            <w:proofErr w:type="gramEnd"/>
            <w:r w:rsidRPr="00E4637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to be defined)</w:t>
            </w:r>
          </w:p>
          <w:p w14:paraId="1B554455" w14:textId="77777777" w:rsidR="00321A1F" w:rsidRPr="00E46371" w:rsidRDefault="00321A1F" w:rsidP="00E463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A0D9F04" w14:textId="77777777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VIII Inter-American Dialogue of High Authorities of </w:t>
            </w:r>
            <w:r w:rsidRPr="00E46371">
              <w:rPr>
                <w:rFonts w:ascii="Times New Roman" w:eastAsia="Times New Roman" w:hAnsi="Times New Roman"/>
                <w:smallCaps/>
                <w:sz w:val="20"/>
                <w:szCs w:val="20"/>
              </w:rPr>
              <w:t>MSMEs</w:t>
            </w:r>
          </w:p>
          <w:p w14:paraId="679A262E" w14:textId="77777777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host</w:t>
            </w:r>
            <w:proofErr w:type="gramEnd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to be defined)</w:t>
            </w:r>
          </w:p>
          <w:p w14:paraId="1FB7A8BA" w14:textId="77777777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D09E44" w14:textId="77777777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XII Americas Competitiveness Forum</w:t>
            </w:r>
          </w:p>
          <w:p w14:paraId="55548778" w14:textId="77777777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host</w:t>
            </w:r>
            <w:proofErr w:type="gramEnd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to be defined)</w:t>
            </w:r>
          </w:p>
          <w:p w14:paraId="26DDEE99" w14:textId="77777777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B171B8E" w14:textId="77777777" w:rsidR="001B43AF" w:rsidRPr="00E46371" w:rsidRDefault="001B43AF" w:rsidP="00E46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XVIII and XIX </w:t>
            </w:r>
            <w:proofErr w:type="gramStart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Americas  Competitiveness</w:t>
            </w:r>
            <w:proofErr w:type="gramEnd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Exchanges</w:t>
            </w:r>
          </w:p>
          <w:p w14:paraId="3E5F4D76" w14:textId="61E650A6" w:rsidR="001B43AF" w:rsidRPr="00E46371" w:rsidRDefault="001B43AF" w:rsidP="003E5E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>hosts</w:t>
            </w:r>
            <w:proofErr w:type="gramEnd"/>
            <w:r w:rsidRPr="00E46371">
              <w:rPr>
                <w:rFonts w:ascii="Times New Roman" w:eastAsia="Times New Roman" w:hAnsi="Times New Roman"/>
                <w:sz w:val="20"/>
                <w:szCs w:val="20"/>
              </w:rPr>
              <w:t xml:space="preserve"> to be defined)</w:t>
            </w:r>
          </w:p>
        </w:tc>
      </w:tr>
    </w:tbl>
    <w:p w14:paraId="2C14D30C" w14:textId="77777777" w:rsidR="00321A1F" w:rsidRDefault="00321A1F" w:rsidP="00321A1F">
      <w:pPr>
        <w:shd w:val="clear" w:color="auto" w:fill="FDFDFD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30B556C7" w14:textId="77777777" w:rsidR="00D83AA5" w:rsidRDefault="00D83AA5" w:rsidP="00321A1F">
      <w:pPr>
        <w:shd w:val="clear" w:color="auto" w:fill="FDFDFD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44C7D651" w14:textId="27F8BD45" w:rsidR="001B43AF" w:rsidRPr="00D83AA5" w:rsidRDefault="001B43AF" w:rsidP="001B43AF">
      <w:pPr>
        <w:widowControl w:val="0"/>
        <w:numPr>
          <w:ilvl w:val="0"/>
          <w:numId w:val="45"/>
        </w:numPr>
        <w:tabs>
          <w:tab w:val="left" w:pos="71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</w:rPr>
      </w:pPr>
      <w:r w:rsidRPr="001B43AF">
        <w:rPr>
          <w:rFonts w:ascii="Times New Roman" w:hAnsi="Times New Roman"/>
        </w:rPr>
        <w:t>To request that the Inter-American Council for Integral Development report to the General Assembly at its fifty-fourth regular session on the implementation of this resolution.</w:t>
      </w:r>
      <w:bookmarkStart w:id="0" w:name="_Toc422324709"/>
      <w:r w:rsidRPr="001B43AF">
        <w:rPr>
          <w:rFonts w:ascii="Times New Roman" w:hAnsi="Times New Roman"/>
        </w:rPr>
        <w:t xml:space="preserve">  Execution of the activities envisaged in this resolution will be subject to the availability of financial resources in the program-budget of the Organization and other resources.</w:t>
      </w:r>
      <w:bookmarkEnd w:id="0"/>
    </w:p>
    <w:p w14:paraId="1987F638" w14:textId="6361E1BE" w:rsidR="005E7E68" w:rsidRPr="001B43AF" w:rsidRDefault="0053234E" w:rsidP="001B43AF">
      <w:pPr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1E1316" wp14:editId="57BD445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6559FD" w14:textId="15E736A4" w:rsidR="0053234E" w:rsidRPr="0053234E" w:rsidRDefault="0053234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827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13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D6559FD" w14:textId="15E736A4" w:rsidR="0053234E" w:rsidRPr="0053234E" w:rsidRDefault="0053234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827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E7E68" w:rsidRPr="001B43AF" w:rsidSect="00D34378">
      <w:headerReference w:type="default" r:id="rId10"/>
      <w:headerReference w:type="first" r:id="rId11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18F2" w14:textId="77777777" w:rsidR="003D79CC" w:rsidRDefault="003D79CC" w:rsidP="00032516">
      <w:pPr>
        <w:spacing w:after="0" w:line="240" w:lineRule="auto"/>
      </w:pPr>
      <w:r>
        <w:separator/>
      </w:r>
    </w:p>
  </w:endnote>
  <w:endnote w:type="continuationSeparator" w:id="0">
    <w:p w14:paraId="6CB7F367" w14:textId="77777777" w:rsidR="003D79CC" w:rsidRDefault="003D79CC" w:rsidP="00032516">
      <w:pPr>
        <w:spacing w:after="0" w:line="240" w:lineRule="auto"/>
      </w:pPr>
      <w:r>
        <w:continuationSeparator/>
      </w:r>
    </w:p>
  </w:endnote>
  <w:endnote w:type="continuationNotice" w:id="1">
    <w:p w14:paraId="2537DE8B" w14:textId="77777777" w:rsidR="003D79CC" w:rsidRDefault="003D7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FE15" w14:textId="77777777" w:rsidR="003D79CC" w:rsidRDefault="003D79CC" w:rsidP="00032516">
      <w:pPr>
        <w:spacing w:after="0" w:line="240" w:lineRule="auto"/>
      </w:pPr>
      <w:r>
        <w:separator/>
      </w:r>
    </w:p>
  </w:footnote>
  <w:footnote w:type="continuationSeparator" w:id="0">
    <w:p w14:paraId="44BC852D" w14:textId="77777777" w:rsidR="003D79CC" w:rsidRDefault="003D79CC" w:rsidP="00032516">
      <w:pPr>
        <w:spacing w:after="0" w:line="240" w:lineRule="auto"/>
      </w:pPr>
      <w:r>
        <w:continuationSeparator/>
      </w:r>
    </w:p>
  </w:footnote>
  <w:footnote w:type="continuationNotice" w:id="1">
    <w:p w14:paraId="3BD21E48" w14:textId="77777777" w:rsidR="003D79CC" w:rsidRDefault="003D79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Default="00F570CF">
    <w:pPr>
      <w:pStyle w:val="Header"/>
      <w:jc w:val="center"/>
      <w:rPr>
        <w:rFonts w:ascii="Times New Roman" w:hAnsi="Times New Roman"/>
        <w:noProof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6672DE4B" w14:textId="77777777" w:rsidR="00E46371" w:rsidRPr="00235C4A" w:rsidRDefault="00E46371">
    <w:pPr>
      <w:pStyle w:val="Header"/>
      <w:jc w:val="center"/>
      <w:rPr>
        <w:rFonts w:ascii="Times New Roman" w:hAnsi="Times New Roman"/>
      </w:rPr>
    </w:pP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4D9B14DC" w:rsidR="00F570CF" w:rsidRDefault="00EF2BF3" w:rsidP="002F239E">
    <w:pPr>
      <w:pStyle w:val="Header"/>
      <w:ind w:left="81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17059E6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4AA99FCD" w:rsidR="00855497" w:rsidRPr="00D83AA5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83AA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576000" w:rsidRPr="00D83AA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  <w:r w:rsidRPr="00D83AA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D4D92B4" w14:textId="2BB26A8B" w:rsidR="00855497" w:rsidRPr="00576000" w:rsidRDefault="00576000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576000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Inter-American Council for Integral Develop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ment</w:t>
                          </w:r>
                        </w:p>
                        <w:p w14:paraId="7401CC2E" w14:textId="77777777" w:rsidR="00F570CF" w:rsidRPr="005E7E68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5E7E6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" filled="f" stroked="f">
              <v:textbox>
                <w:txbxContent>
                  <w:p w14:paraId="2D756FC5" w14:textId="4AA99FCD" w:rsidR="00855497" w:rsidRPr="00D83AA5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83AA5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576000" w:rsidRPr="00D83AA5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  <w:r w:rsidRPr="00D83AA5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0D4D92B4" w14:textId="2BB26A8B" w:rsidR="00855497" w:rsidRPr="00576000" w:rsidRDefault="00576000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576000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Inter-American Council for Integral Develop</w:t>
                    </w:r>
                    <w:r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ment</w:t>
                    </w:r>
                  </w:p>
                  <w:p w14:paraId="7401CC2E" w14:textId="77777777" w:rsidR="00F570CF" w:rsidRPr="005E7E68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CO"/>
                      </w:rPr>
                    </w:pPr>
                    <w:r w:rsidRPr="005E7E68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44C00D72">
          <wp:simplePos x="0" y="0"/>
          <wp:positionH relativeFrom="column">
            <wp:posOffset>-570230</wp:posOffset>
          </wp:positionH>
          <wp:positionV relativeFrom="paragraph">
            <wp:posOffset>3810</wp:posOffset>
          </wp:positionV>
          <wp:extent cx="822960" cy="8248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542"/>
    <w:multiLevelType w:val="hybridMultilevel"/>
    <w:tmpl w:val="81C265B4"/>
    <w:lvl w:ilvl="0" w:tplc="0374C4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5676CD"/>
    <w:multiLevelType w:val="hybridMultilevel"/>
    <w:tmpl w:val="40BE4038"/>
    <w:lvl w:ilvl="0" w:tplc="32568AA2">
      <w:start w:val="1"/>
      <w:numFmt w:val="decimal"/>
      <w:lvlText w:val="%1."/>
      <w:lvlJc w:val="left"/>
      <w:pPr>
        <w:ind w:left="697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7A1F"/>
    <w:multiLevelType w:val="hybridMultilevel"/>
    <w:tmpl w:val="9EBC180E"/>
    <w:lvl w:ilvl="0" w:tplc="4F58784C">
      <w:start w:val="1"/>
      <w:numFmt w:val="decimal"/>
      <w:lvlText w:val="%1."/>
      <w:lvlJc w:val="left"/>
      <w:pPr>
        <w:ind w:left="531" w:hanging="360"/>
      </w:pPr>
      <w:rPr>
        <w:rFonts w:ascii="Times New Roman" w:eastAsia="MS Mincho" w:hAnsi="Times New Roman"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C104B"/>
    <w:multiLevelType w:val="multilevel"/>
    <w:tmpl w:val="8EDE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2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00DA"/>
    <w:multiLevelType w:val="hybridMultilevel"/>
    <w:tmpl w:val="BBDC5B0A"/>
    <w:lvl w:ilvl="0" w:tplc="FFFFFFFF">
      <w:start w:val="3"/>
      <w:numFmt w:val="decimal"/>
      <w:lvlText w:val="%1."/>
      <w:lvlJc w:val="left"/>
      <w:pPr>
        <w:ind w:left="697" w:hanging="360"/>
      </w:pPr>
      <w:rPr>
        <w:rFonts w:eastAsia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66B9"/>
    <w:multiLevelType w:val="hybridMultilevel"/>
    <w:tmpl w:val="2EBC6082"/>
    <w:lvl w:ilvl="0" w:tplc="8BB89CB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C6BED"/>
    <w:multiLevelType w:val="multilevel"/>
    <w:tmpl w:val="722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47F8C"/>
    <w:multiLevelType w:val="hybridMultilevel"/>
    <w:tmpl w:val="5F22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67C5"/>
    <w:multiLevelType w:val="hybridMultilevel"/>
    <w:tmpl w:val="BBDC5B0A"/>
    <w:lvl w:ilvl="0" w:tplc="4C5CF7EA">
      <w:start w:val="3"/>
      <w:numFmt w:val="decimal"/>
      <w:lvlText w:val="%1."/>
      <w:lvlJc w:val="left"/>
      <w:pPr>
        <w:ind w:left="697" w:hanging="360"/>
      </w:pPr>
      <w:rPr>
        <w:rFonts w:eastAsia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6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31322"/>
    <w:multiLevelType w:val="multilevel"/>
    <w:tmpl w:val="819E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  <w:webHidden w:val="0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3" w15:restartNumberingAfterBreak="0">
    <w:nsid w:val="75E4064F"/>
    <w:multiLevelType w:val="hybridMultilevel"/>
    <w:tmpl w:val="860E3056"/>
    <w:lvl w:ilvl="0" w:tplc="6AA01914">
      <w:start w:val="1"/>
      <w:numFmt w:val="decimal"/>
      <w:lvlText w:val="%1."/>
      <w:lvlJc w:val="left"/>
      <w:pPr>
        <w:ind w:left="97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4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2A7503"/>
    <w:multiLevelType w:val="multilevel"/>
    <w:tmpl w:val="753A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2897">
    <w:abstractNumId w:val="29"/>
  </w:num>
  <w:num w:numId="2" w16cid:durableId="271594671">
    <w:abstractNumId w:val="2"/>
  </w:num>
  <w:num w:numId="3" w16cid:durableId="1149664636">
    <w:abstractNumId w:val="14"/>
  </w:num>
  <w:num w:numId="4" w16cid:durableId="213128403">
    <w:abstractNumId w:val="20"/>
  </w:num>
  <w:num w:numId="5" w16cid:durableId="1189559415">
    <w:abstractNumId w:val="6"/>
  </w:num>
  <w:num w:numId="6" w16cid:durableId="320962534">
    <w:abstractNumId w:val="30"/>
  </w:num>
  <w:num w:numId="7" w16cid:durableId="683288704">
    <w:abstractNumId w:val="45"/>
  </w:num>
  <w:num w:numId="8" w16cid:durableId="768428341">
    <w:abstractNumId w:val="40"/>
  </w:num>
  <w:num w:numId="9" w16cid:durableId="1821271085">
    <w:abstractNumId w:val="48"/>
  </w:num>
  <w:num w:numId="10" w16cid:durableId="473186131">
    <w:abstractNumId w:val="19"/>
  </w:num>
  <w:num w:numId="11" w16cid:durableId="1781955218">
    <w:abstractNumId w:val="26"/>
  </w:num>
  <w:num w:numId="12" w16cid:durableId="54596859">
    <w:abstractNumId w:val="33"/>
  </w:num>
  <w:num w:numId="13" w16cid:durableId="2090034950">
    <w:abstractNumId w:val="23"/>
  </w:num>
  <w:num w:numId="14" w16cid:durableId="1198852082">
    <w:abstractNumId w:val="38"/>
  </w:num>
  <w:num w:numId="15" w16cid:durableId="392626892">
    <w:abstractNumId w:val="31"/>
  </w:num>
  <w:num w:numId="16" w16cid:durableId="1469397203">
    <w:abstractNumId w:val="36"/>
  </w:num>
  <w:num w:numId="17" w16cid:durableId="491800732">
    <w:abstractNumId w:val="25"/>
  </w:num>
  <w:num w:numId="18" w16cid:durableId="1625572152">
    <w:abstractNumId w:val="22"/>
  </w:num>
  <w:num w:numId="19" w16cid:durableId="2003778007">
    <w:abstractNumId w:val="7"/>
  </w:num>
  <w:num w:numId="20" w16cid:durableId="1524589365">
    <w:abstractNumId w:val="16"/>
  </w:num>
  <w:num w:numId="21" w16cid:durableId="2134863454">
    <w:abstractNumId w:val="12"/>
  </w:num>
  <w:num w:numId="22" w16cid:durableId="1842159063">
    <w:abstractNumId w:val="11"/>
  </w:num>
  <w:num w:numId="23" w16cid:durableId="1499534524">
    <w:abstractNumId w:val="34"/>
  </w:num>
  <w:num w:numId="24" w16cid:durableId="201286756">
    <w:abstractNumId w:val="17"/>
  </w:num>
  <w:num w:numId="25" w16cid:durableId="1101493428">
    <w:abstractNumId w:val="27"/>
  </w:num>
  <w:num w:numId="26" w16cid:durableId="1458066197">
    <w:abstractNumId w:val="37"/>
  </w:num>
  <w:num w:numId="27" w16cid:durableId="2032762562">
    <w:abstractNumId w:val="9"/>
  </w:num>
  <w:num w:numId="28" w16cid:durableId="816873339">
    <w:abstractNumId w:val="24"/>
  </w:num>
  <w:num w:numId="29" w16cid:durableId="90249831">
    <w:abstractNumId w:val="3"/>
  </w:num>
  <w:num w:numId="30" w16cid:durableId="630092531">
    <w:abstractNumId w:val="39"/>
  </w:num>
  <w:num w:numId="31" w16cid:durableId="1840272034">
    <w:abstractNumId w:val="4"/>
  </w:num>
  <w:num w:numId="32" w16cid:durableId="675304614">
    <w:abstractNumId w:val="46"/>
  </w:num>
  <w:num w:numId="33" w16cid:durableId="451679401">
    <w:abstractNumId w:val="1"/>
  </w:num>
  <w:num w:numId="34" w16cid:durableId="575364218">
    <w:abstractNumId w:val="13"/>
  </w:num>
  <w:num w:numId="35" w16cid:durableId="1717511112">
    <w:abstractNumId w:val="44"/>
  </w:num>
  <w:num w:numId="36" w16cid:durableId="1298759476">
    <w:abstractNumId w:val="18"/>
  </w:num>
  <w:num w:numId="37" w16cid:durableId="20479467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41837446">
    <w:abstractNumId w:val="47"/>
  </w:num>
  <w:num w:numId="39" w16cid:durableId="532886431">
    <w:abstractNumId w:val="10"/>
  </w:num>
  <w:num w:numId="40" w16cid:durableId="1597791163">
    <w:abstractNumId w:val="41"/>
  </w:num>
  <w:num w:numId="41" w16cid:durableId="2139226320">
    <w:abstractNumId w:val="28"/>
  </w:num>
  <w:num w:numId="42" w16cid:durableId="2083334669">
    <w:abstractNumId w:val="5"/>
  </w:num>
  <w:num w:numId="43" w16cid:durableId="1568227248">
    <w:abstractNumId w:val="8"/>
  </w:num>
  <w:num w:numId="44" w16cid:durableId="42142631">
    <w:abstractNumId w:val="0"/>
  </w:num>
  <w:num w:numId="45" w16cid:durableId="781387737">
    <w:abstractNumId w:val="21"/>
  </w:num>
  <w:num w:numId="46" w16cid:durableId="1340424026">
    <w:abstractNumId w:val="35"/>
  </w:num>
  <w:num w:numId="47" w16cid:durableId="2140803010">
    <w:abstractNumId w:val="43"/>
  </w:num>
  <w:num w:numId="48" w16cid:durableId="1589923506">
    <w:abstractNumId w:val="15"/>
  </w:num>
  <w:num w:numId="49" w16cid:durableId="15763582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310FA"/>
    <w:rsid w:val="00032516"/>
    <w:rsid w:val="00036D57"/>
    <w:rsid w:val="0004468D"/>
    <w:rsid w:val="00045D5E"/>
    <w:rsid w:val="00056F07"/>
    <w:rsid w:val="000663AA"/>
    <w:rsid w:val="00070DE5"/>
    <w:rsid w:val="000759AB"/>
    <w:rsid w:val="00081F64"/>
    <w:rsid w:val="00083429"/>
    <w:rsid w:val="000878EB"/>
    <w:rsid w:val="00087FF9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758E"/>
    <w:rsid w:val="000C7D63"/>
    <w:rsid w:val="000D047C"/>
    <w:rsid w:val="000E078C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4762"/>
    <w:rsid w:val="00135BB0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36BF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43AF"/>
    <w:rsid w:val="001B6E20"/>
    <w:rsid w:val="001B725E"/>
    <w:rsid w:val="001D5570"/>
    <w:rsid w:val="001D6323"/>
    <w:rsid w:val="001D672C"/>
    <w:rsid w:val="001E21FE"/>
    <w:rsid w:val="001E422E"/>
    <w:rsid w:val="001E75CB"/>
    <w:rsid w:val="001F02BB"/>
    <w:rsid w:val="001F1066"/>
    <w:rsid w:val="001F484B"/>
    <w:rsid w:val="001F626D"/>
    <w:rsid w:val="001F6C9B"/>
    <w:rsid w:val="0020335D"/>
    <w:rsid w:val="00210E28"/>
    <w:rsid w:val="00211E8E"/>
    <w:rsid w:val="00225AAC"/>
    <w:rsid w:val="002263EB"/>
    <w:rsid w:val="00226B7B"/>
    <w:rsid w:val="00231B31"/>
    <w:rsid w:val="00233879"/>
    <w:rsid w:val="0023539D"/>
    <w:rsid w:val="00235852"/>
    <w:rsid w:val="00235C4A"/>
    <w:rsid w:val="002406AB"/>
    <w:rsid w:val="00244CA4"/>
    <w:rsid w:val="002474C7"/>
    <w:rsid w:val="00251DAF"/>
    <w:rsid w:val="00270883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21A1F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79CC"/>
    <w:rsid w:val="003D7AD9"/>
    <w:rsid w:val="003E5EEC"/>
    <w:rsid w:val="003F1FB1"/>
    <w:rsid w:val="003F3383"/>
    <w:rsid w:val="003F694A"/>
    <w:rsid w:val="00406698"/>
    <w:rsid w:val="00406D91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4F4C9E"/>
    <w:rsid w:val="00502338"/>
    <w:rsid w:val="005038EC"/>
    <w:rsid w:val="005156E8"/>
    <w:rsid w:val="0052214D"/>
    <w:rsid w:val="005245FF"/>
    <w:rsid w:val="00524DDF"/>
    <w:rsid w:val="00526214"/>
    <w:rsid w:val="00527897"/>
    <w:rsid w:val="0053234E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76000"/>
    <w:rsid w:val="00581792"/>
    <w:rsid w:val="00595F4B"/>
    <w:rsid w:val="005A19E0"/>
    <w:rsid w:val="005A3413"/>
    <w:rsid w:val="005A75CC"/>
    <w:rsid w:val="005B1A6D"/>
    <w:rsid w:val="005C066A"/>
    <w:rsid w:val="005C7A5F"/>
    <w:rsid w:val="005C7E5C"/>
    <w:rsid w:val="005E7E68"/>
    <w:rsid w:val="005F042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5160"/>
    <w:rsid w:val="00617896"/>
    <w:rsid w:val="00640FDC"/>
    <w:rsid w:val="006644F1"/>
    <w:rsid w:val="006717F9"/>
    <w:rsid w:val="006719C7"/>
    <w:rsid w:val="006725F8"/>
    <w:rsid w:val="0067687F"/>
    <w:rsid w:val="00676F00"/>
    <w:rsid w:val="00685FE1"/>
    <w:rsid w:val="0069022C"/>
    <w:rsid w:val="0069068B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7B5"/>
    <w:rsid w:val="00712A8A"/>
    <w:rsid w:val="007154A8"/>
    <w:rsid w:val="00720B91"/>
    <w:rsid w:val="00721E2E"/>
    <w:rsid w:val="0072340A"/>
    <w:rsid w:val="00724F8D"/>
    <w:rsid w:val="00747381"/>
    <w:rsid w:val="00750ABF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40276"/>
    <w:rsid w:val="0084077F"/>
    <w:rsid w:val="00845B15"/>
    <w:rsid w:val="008471BC"/>
    <w:rsid w:val="00851C35"/>
    <w:rsid w:val="008525F9"/>
    <w:rsid w:val="008538ED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25BD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E503C"/>
    <w:rsid w:val="008F12F8"/>
    <w:rsid w:val="009021C6"/>
    <w:rsid w:val="00903742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64A3E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F3E80"/>
    <w:rsid w:val="009F43E5"/>
    <w:rsid w:val="009F7AB0"/>
    <w:rsid w:val="00A00869"/>
    <w:rsid w:val="00A00A5C"/>
    <w:rsid w:val="00A00FA2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734C"/>
    <w:rsid w:val="00A90592"/>
    <w:rsid w:val="00A90D58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031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475B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0C5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E39"/>
    <w:rsid w:val="00CA7F55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7057"/>
    <w:rsid w:val="00D41123"/>
    <w:rsid w:val="00D4579F"/>
    <w:rsid w:val="00D56541"/>
    <w:rsid w:val="00D60224"/>
    <w:rsid w:val="00D627AD"/>
    <w:rsid w:val="00D74A1A"/>
    <w:rsid w:val="00D74B60"/>
    <w:rsid w:val="00D83AA5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1E38"/>
    <w:rsid w:val="00E45302"/>
    <w:rsid w:val="00E46371"/>
    <w:rsid w:val="00E463DB"/>
    <w:rsid w:val="00E51E2B"/>
    <w:rsid w:val="00E51EDC"/>
    <w:rsid w:val="00E57E39"/>
    <w:rsid w:val="00E6100F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377B2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D298C"/>
    <w:rsid w:val="00FD3EFD"/>
    <w:rsid w:val="00FD7777"/>
    <w:rsid w:val="00FE0D90"/>
    <w:rsid w:val="00FE107C"/>
    <w:rsid w:val="00FE31A9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  <w:style w:type="table" w:customStyle="1" w:styleId="TableGrid1">
    <w:name w:val="Table Grid1"/>
    <w:basedOn w:val="TableNormal"/>
    <w:next w:val="TableGrid"/>
    <w:uiPriority w:val="39"/>
    <w:rsid w:val="00321A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21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z - Avalos,  Estela</cp:lastModifiedBy>
  <cp:revision>3</cp:revision>
  <cp:lastPrinted>2018-09-20T00:26:00Z</cp:lastPrinted>
  <dcterms:created xsi:type="dcterms:W3CDTF">2023-04-12T14:59:00Z</dcterms:created>
  <dcterms:modified xsi:type="dcterms:W3CDTF">2023-04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